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53F00" w14:textId="1735B2AD" w:rsidR="00EB4A76" w:rsidRPr="00EB4A76" w:rsidRDefault="00EB4A76" w:rsidP="00EB4A76">
      <w:pPr>
        <w:spacing w:line="360" w:lineRule="auto"/>
        <w:jc w:val="center"/>
        <w:rPr>
          <w:rFonts w:ascii="Sylfaen" w:hAnsi="Sylfaen"/>
          <w:b/>
          <w:u w:val="single"/>
        </w:rPr>
      </w:pPr>
      <w:r>
        <w:rPr>
          <w:noProof/>
        </w:rPr>
        <w:drawing>
          <wp:inline distT="0" distB="0" distL="0" distR="0" wp14:anchorId="64E97A60" wp14:editId="4A16A059">
            <wp:extent cx="2893060" cy="573405"/>
            <wp:effectExtent l="0" t="0" r="2540" b="0"/>
            <wp:docPr id="2" name="Picture 2" descr="á¡áá¥áá áááááá¡ á¨á áááá¡, á¯áááá ááááááá¡á áá á¡ááªáááá£á á áááªááá¡ á¡áááááá¡á¢á á - áááááá á áááá á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á¡áá¥áá áááááá¡ á¨á áááá¡, á¯áááá ááááááá¡á áá á¡ááªáááá£á á áááªááá¡ á¡áááááá¡á¢á á - áááááá á áááá áá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EB6B3" w14:textId="77777777" w:rsidR="00EB4A76" w:rsidRPr="00EE39FB" w:rsidRDefault="00EB4A76" w:rsidP="00EB4A76">
      <w:pPr>
        <w:spacing w:line="360" w:lineRule="auto"/>
        <w:jc w:val="center"/>
        <w:rPr>
          <w:rFonts w:ascii="Sylfaen" w:hAnsi="Sylfaen"/>
          <w:b/>
          <w:u w:val="single"/>
        </w:rPr>
      </w:pPr>
      <w:r w:rsidRPr="00EE39FB">
        <w:rPr>
          <w:rFonts w:ascii="Sylfaen" w:hAnsi="Sylfaen"/>
          <w:b/>
          <w:u w:val="single"/>
        </w:rPr>
        <w:t>DRAFT AGENDA</w:t>
      </w:r>
    </w:p>
    <w:p w14:paraId="2233A062" w14:textId="1B3D6A7C" w:rsidR="00EB4A76" w:rsidRPr="00BE2499" w:rsidRDefault="00EB4A76" w:rsidP="00EB4A76">
      <w:pPr>
        <w:spacing w:line="360" w:lineRule="auto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Study T</w:t>
      </w:r>
      <w:r w:rsidRPr="00BE2499">
        <w:rPr>
          <w:rFonts w:ascii="Sylfaen" w:hAnsi="Sylfaen"/>
          <w:b/>
        </w:rPr>
        <w:t xml:space="preserve">our to Georgia: </w:t>
      </w:r>
      <w:r w:rsidR="005B735D">
        <w:rPr>
          <w:rFonts w:ascii="Sylfaen" w:hAnsi="Sylfaen"/>
          <w:b/>
        </w:rPr>
        <w:t xml:space="preserve">Kazakhstani </w:t>
      </w:r>
      <w:r>
        <w:rPr>
          <w:rFonts w:ascii="Sylfaen" w:hAnsi="Sylfaen"/>
          <w:b/>
        </w:rPr>
        <w:t>Delegation</w:t>
      </w:r>
      <w:r w:rsidR="005B735D">
        <w:rPr>
          <w:rFonts w:ascii="Sylfaen" w:hAnsi="Sylfaen"/>
          <w:b/>
        </w:rPr>
        <w:t xml:space="preserve"> </w:t>
      </w:r>
    </w:p>
    <w:p w14:paraId="319CA1A6" w14:textId="77777777" w:rsidR="00EB4A76" w:rsidRPr="00BE2499" w:rsidRDefault="00EB4A76" w:rsidP="00EB4A76">
      <w:pPr>
        <w:spacing w:line="360" w:lineRule="auto"/>
        <w:jc w:val="center"/>
        <w:rPr>
          <w:rFonts w:ascii="Sylfaen" w:hAnsi="Sylfaen"/>
          <w:b/>
        </w:rPr>
      </w:pPr>
      <w:r w:rsidRPr="00BE2499">
        <w:rPr>
          <w:rFonts w:ascii="Sylfaen" w:hAnsi="Sylfaen"/>
          <w:b/>
        </w:rPr>
        <w:t xml:space="preserve">Ministry of </w:t>
      </w:r>
      <w:r>
        <w:rPr>
          <w:rFonts w:ascii="Sylfaen" w:hAnsi="Sylfaen"/>
          <w:b/>
        </w:rPr>
        <w:t xml:space="preserve">Internally Displaced Persons from the Occupied Territories, </w:t>
      </w:r>
      <w:r w:rsidRPr="00BE2499">
        <w:rPr>
          <w:rFonts w:ascii="Sylfaen" w:hAnsi="Sylfaen"/>
          <w:b/>
        </w:rPr>
        <w:t>Labour, Health and Social Affairs of Georgia</w:t>
      </w:r>
    </w:p>
    <w:p w14:paraId="60F2332C" w14:textId="77777777" w:rsidR="00EB4A76" w:rsidRDefault="00EB4A76" w:rsidP="00EB4A76">
      <w:pPr>
        <w:spacing w:line="360" w:lineRule="auto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September 24-25, 2018</w:t>
      </w:r>
    </w:p>
    <w:p w14:paraId="5800D1D9" w14:textId="0449B64D" w:rsidR="009B6B17" w:rsidRPr="006860E5" w:rsidRDefault="009B6B17" w:rsidP="000F3E38">
      <w:pPr>
        <w:pStyle w:val="Body"/>
        <w:widowControl w:val="0"/>
        <w:spacing w:after="0"/>
        <w:jc w:val="center"/>
        <w:rPr>
          <w:b/>
          <w:bCs/>
          <w:color w:val="548DD4"/>
          <w:u w:color="548DD4"/>
        </w:rPr>
      </w:pPr>
    </w:p>
    <w:tbl>
      <w:tblPr>
        <w:tblW w:w="1063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30"/>
        <w:gridCol w:w="4347"/>
        <w:gridCol w:w="4761"/>
      </w:tblGrid>
      <w:tr w:rsidR="00157CBE" w:rsidRPr="006860E5" w14:paraId="22A2DC78" w14:textId="77777777">
        <w:trPr>
          <w:trHeight w:val="37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F53FD" w14:textId="77777777" w:rsidR="00157CBE" w:rsidRPr="0097671E" w:rsidRDefault="00B010A2" w:rsidP="004E2BAE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4E2BAE">
              <w:rPr>
                <w:rFonts w:ascii="Sylfaen" w:hAnsi="Sylfaen"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5E8CD" w14:textId="77777777" w:rsidR="00157CBE" w:rsidRPr="0097671E" w:rsidRDefault="00B010A2" w:rsidP="004E2BAE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4E2BAE">
              <w:rPr>
                <w:rFonts w:ascii="Sylfaen" w:hAnsi="Sylfaen"/>
                <w:bCs/>
                <w:sz w:val="24"/>
                <w:szCs w:val="24"/>
                <w:lang w:val="en-US"/>
              </w:rPr>
              <w:t>Event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0DCC9" w14:textId="77777777" w:rsidR="00157CBE" w:rsidRPr="0097671E" w:rsidRDefault="00B010A2" w:rsidP="004E2BAE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4E2BAE">
              <w:rPr>
                <w:rFonts w:ascii="Sylfaen" w:hAnsi="Sylfaen"/>
                <w:bCs/>
                <w:sz w:val="24"/>
                <w:szCs w:val="24"/>
                <w:lang w:val="en-US"/>
              </w:rPr>
              <w:t>Remarks</w:t>
            </w:r>
          </w:p>
        </w:tc>
      </w:tr>
      <w:tr w:rsidR="00157CBE" w:rsidRPr="006860E5" w14:paraId="180655DB" w14:textId="77777777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0AC14" w14:textId="35480443" w:rsidR="00157CBE" w:rsidRPr="0097671E" w:rsidRDefault="00EB4A76" w:rsidP="00EB4A76">
            <w:pPr>
              <w:pStyle w:val="NoSpacing"/>
              <w:spacing w:after="0" w:line="240" w:lineRule="auto"/>
              <w:rPr>
                <w:lang w:val="en-US"/>
              </w:rPr>
            </w:pPr>
            <w:r w:rsidRPr="004E2BAE">
              <w:rPr>
                <w:rFonts w:ascii="Sylfaen" w:hAnsi="Sylfaen"/>
                <w:bCs/>
                <w:sz w:val="24"/>
                <w:szCs w:val="24"/>
                <w:lang w:val="en-US"/>
              </w:rPr>
              <w:t>September 24</w:t>
            </w:r>
            <w:r w:rsidR="00B010A2" w:rsidRPr="004E2BAE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, </w:t>
            </w:r>
            <w:r w:rsidRPr="004E2BAE">
              <w:rPr>
                <w:rFonts w:ascii="Sylfaen" w:hAnsi="Sylfaen"/>
                <w:bCs/>
                <w:sz w:val="24"/>
                <w:szCs w:val="24"/>
                <w:lang w:val="en-US"/>
              </w:rPr>
              <w:t>Monda</w:t>
            </w:r>
            <w:r w:rsidR="0097671E" w:rsidRPr="004E2BAE">
              <w:rPr>
                <w:rFonts w:ascii="Sylfaen" w:hAnsi="Sylfae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D174C0" w:rsidRPr="006860E5" w14:paraId="591EEEE7" w14:textId="77777777" w:rsidTr="00497DB3">
        <w:tblPrEx>
          <w:shd w:val="clear" w:color="auto" w:fill="auto"/>
        </w:tblPrEx>
        <w:trPr>
          <w:trHeight w:val="846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CE79E" w14:textId="2C9B42B2" w:rsidR="00D174C0" w:rsidRPr="006860E5" w:rsidRDefault="00EB4A76" w:rsidP="00040EDF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91341E">
              <w:rPr>
                <w:rFonts w:ascii="Sylfaen" w:hAnsi="Sylfaen"/>
                <w:sz w:val="24"/>
                <w:szCs w:val="24"/>
                <w:u w:val="single"/>
              </w:rPr>
              <w:t>11:00 - 11:</w:t>
            </w:r>
            <w:r>
              <w:rPr>
                <w:rFonts w:ascii="Sylfaen" w:hAnsi="Sylfaen"/>
                <w:sz w:val="24"/>
                <w:szCs w:val="24"/>
                <w:u w:val="single"/>
                <w:lang w:val="ka-GE"/>
              </w:rPr>
              <w:t>3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E4DFA" w14:textId="3DBC36A4" w:rsidR="00D174C0" w:rsidRPr="00E577E5" w:rsidRDefault="00EB4A76" w:rsidP="00EB4A76">
            <w:pPr>
              <w:pStyle w:val="NoSpacing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E577E5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Meeting with Mrs. Tamila Barkalaya – Deputy Minister of Internally Displaced Persons from the Occupied Territories, Labour, Health and Social Affairs of Georgia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F75BC" w14:textId="4BF3526B" w:rsidR="00EB4A76" w:rsidRDefault="004E2BAE" w:rsidP="004E2BAE">
            <w:pPr>
              <w:pStyle w:val="NoSpacing"/>
              <w:spacing w:after="0" w:line="240" w:lineRule="auto"/>
              <w:jc w:val="center"/>
              <w:rPr>
                <w:rFonts w:ascii="Sylfaen" w:eastAsiaTheme="minorEastAsia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Theme="minorEastAsia" w:hAnsi="Sylfaen"/>
                <w:noProof/>
                <w:sz w:val="20"/>
                <w:szCs w:val="20"/>
                <w:lang w:val="en-US"/>
              </w:rPr>
              <w:t>Address</w:t>
            </w:r>
            <w:r w:rsidR="00D174C0" w:rsidRPr="00EB4A76">
              <w:rPr>
                <w:rFonts w:ascii="Sylfaen" w:eastAsiaTheme="minorEastAsia" w:hAnsi="Sylfaen"/>
                <w:noProof/>
                <w:sz w:val="20"/>
                <w:szCs w:val="20"/>
                <w:lang w:val="en-US"/>
              </w:rPr>
              <w:t xml:space="preserve">: </w:t>
            </w:r>
            <w:hyperlink r:id="rId10" w:tgtFrame="_blank" w:history="1">
              <w:r w:rsidR="00EB4A76" w:rsidRPr="00EB4A76">
                <w:rPr>
                  <w:rFonts w:ascii="Sylfaen" w:eastAsiaTheme="minorEastAsia" w:hAnsi="Sylfaen"/>
                  <w:noProof/>
                  <w:sz w:val="20"/>
                  <w:szCs w:val="20"/>
                  <w:lang w:val="en-US"/>
                </w:rPr>
                <w:t>144</w:t>
              </w:r>
              <w:r w:rsidR="00EB4A76" w:rsidRPr="000A4DF6">
                <w:rPr>
                  <w:rFonts w:ascii="Sylfaen" w:eastAsiaTheme="minorEastAsia" w:hAnsi="Sylfaen"/>
                  <w:noProof/>
                  <w:sz w:val="20"/>
                  <w:szCs w:val="20"/>
                  <w:lang w:val="en-US"/>
                </w:rPr>
                <w:t xml:space="preserve">, Ak. </w:t>
              </w:r>
              <w:r w:rsidR="00EB4A76" w:rsidRPr="00EB4A76">
                <w:rPr>
                  <w:rFonts w:ascii="Sylfaen" w:eastAsiaTheme="minorEastAsia" w:hAnsi="Sylfaen"/>
                  <w:noProof/>
                  <w:sz w:val="20"/>
                  <w:szCs w:val="20"/>
                  <w:lang w:val="en-US"/>
                </w:rPr>
                <w:t>Tsereteli Ave. Tbilisi 0159</w:t>
              </w:r>
            </w:hyperlink>
          </w:p>
          <w:p w14:paraId="1AD21E6E" w14:textId="2DAD8621" w:rsidR="00D174C0" w:rsidRPr="00EB4A76" w:rsidRDefault="00EB4A76" w:rsidP="004E2BAE">
            <w:pPr>
              <w:pStyle w:val="NoSpacing"/>
              <w:spacing w:after="0" w:line="240" w:lineRule="auto"/>
              <w:jc w:val="center"/>
              <w:rPr>
                <w:rFonts w:ascii="Sylfaen" w:eastAsiaTheme="minorEastAsia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Theme="minorEastAsia" w:hAnsi="Sylfaen"/>
                <w:noProof/>
                <w:sz w:val="20"/>
                <w:szCs w:val="20"/>
                <w:lang w:val="en-US"/>
              </w:rPr>
              <w:t xml:space="preserve">Ministry of </w:t>
            </w:r>
            <w:r w:rsidRPr="00EB4A76">
              <w:rPr>
                <w:rFonts w:ascii="Sylfaen" w:eastAsiaTheme="minorEastAsia" w:hAnsi="Sylfaen"/>
                <w:noProof/>
                <w:sz w:val="20"/>
                <w:szCs w:val="20"/>
                <w:lang w:val="en-US"/>
              </w:rPr>
              <w:t>Internally Displaced Persons from the Occupied Territories, Labour, Health and Social Affairs of Georgia</w:t>
            </w:r>
            <w:r>
              <w:rPr>
                <w:rFonts w:ascii="Sylfaen" w:eastAsiaTheme="minorEastAsia" w:hAnsi="Sylfaen"/>
                <w:noProof/>
                <w:sz w:val="20"/>
                <w:szCs w:val="20"/>
                <w:lang w:val="en-US"/>
              </w:rPr>
              <w:t xml:space="preserve"> –VIIIth Floor Big Meeting Room</w:t>
            </w:r>
          </w:p>
          <w:p w14:paraId="5AB47CA7" w14:textId="50668B10" w:rsidR="00D174C0" w:rsidRPr="00EB4A76" w:rsidRDefault="00D174C0" w:rsidP="00EB4A76">
            <w:pPr>
              <w:pStyle w:val="NoSpacing"/>
              <w:spacing w:after="0" w:line="240" w:lineRule="auto"/>
              <w:rPr>
                <w:lang w:val="en-US"/>
              </w:rPr>
            </w:pPr>
          </w:p>
        </w:tc>
      </w:tr>
      <w:tr w:rsidR="00D174C0" w:rsidRPr="006860E5" w14:paraId="14D9EBB7" w14:textId="77777777" w:rsidTr="00727BD5">
        <w:tblPrEx>
          <w:shd w:val="clear" w:color="auto" w:fill="auto"/>
        </w:tblPrEx>
        <w:trPr>
          <w:trHeight w:val="3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E9A40" w14:textId="77777777" w:rsidR="00EB4A76" w:rsidRPr="00BE2499" w:rsidRDefault="00EB4A76" w:rsidP="00EB4A76">
            <w:pPr>
              <w:ind w:left="1440" w:hanging="1440"/>
              <w:jc w:val="both"/>
              <w:rPr>
                <w:rFonts w:ascii="Sylfaen" w:hAnsi="Sylfaen"/>
                <w:lang w:val="ka-GE"/>
              </w:rPr>
            </w:pPr>
          </w:p>
          <w:p w14:paraId="12C004C3" w14:textId="1B525A6B" w:rsidR="00D174C0" w:rsidRPr="00EB4A76" w:rsidRDefault="00EB4A76" w:rsidP="00EB4A76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91341E">
              <w:rPr>
                <w:rFonts w:ascii="Sylfaen" w:hAnsi="Sylfaen"/>
                <w:sz w:val="24"/>
                <w:szCs w:val="24"/>
                <w:u w:val="single"/>
              </w:rPr>
              <w:t>11:</w:t>
            </w:r>
            <w:r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30</w:t>
            </w:r>
            <w:r w:rsidRPr="0091341E">
              <w:rPr>
                <w:rFonts w:ascii="Sylfaen" w:hAnsi="Sylfaen"/>
                <w:sz w:val="24"/>
                <w:szCs w:val="24"/>
                <w:u w:val="single"/>
              </w:rPr>
              <w:t xml:space="preserve"> - 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1</w:t>
            </w:r>
            <w:r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3</w:t>
            </w:r>
            <w:r w:rsidRPr="0091341E">
              <w:rPr>
                <w:rFonts w:ascii="Sylfaen" w:hAnsi="Sylfaen"/>
                <w:sz w:val="24"/>
                <w:szCs w:val="24"/>
                <w:u w:val="single"/>
              </w:rPr>
              <w:t>:</w:t>
            </w:r>
            <w:r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0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6967E" w14:textId="7BBB84EF" w:rsidR="00EB4A76" w:rsidRPr="00E577E5" w:rsidRDefault="00EB4A76" w:rsidP="00EB4A76">
            <w:pPr>
              <w:pStyle w:val="NoSpacing"/>
              <w:spacing w:after="0" w:line="240" w:lineRule="auto"/>
              <w:jc w:val="both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  <w:r w:rsidRPr="00E577E5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Meeting with the representatives of Social Protection Department</w:t>
            </w:r>
            <w:r w:rsidR="004E2BAE" w:rsidRPr="00E577E5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 xml:space="preserve"> and Social Service Agency.</w:t>
            </w:r>
          </w:p>
          <w:p w14:paraId="63E7BEF5" w14:textId="77777777" w:rsidR="004E2BAE" w:rsidRPr="00EB4A76" w:rsidRDefault="004E2BAE" w:rsidP="00EB4A76">
            <w:pPr>
              <w:pStyle w:val="NoSpacing"/>
              <w:spacing w:after="0" w:line="240" w:lineRule="auto"/>
              <w:jc w:val="both"/>
              <w:rPr>
                <w:rFonts w:ascii="Sylfaen" w:eastAsiaTheme="minorEastAsia" w:hAnsi="Sylfaen"/>
                <w:noProof/>
                <w:sz w:val="20"/>
                <w:szCs w:val="20"/>
                <w:lang w:val="en-US"/>
              </w:rPr>
            </w:pPr>
          </w:p>
          <w:p w14:paraId="3C5F6790" w14:textId="1486F819" w:rsidR="00EB4A76" w:rsidRPr="00E577E5" w:rsidRDefault="00EB4A76" w:rsidP="00EB4A76">
            <w:pPr>
              <w:pStyle w:val="NoSpacing"/>
              <w:spacing w:after="0" w:line="240" w:lineRule="auto"/>
              <w:jc w:val="both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  <w:r w:rsidRPr="00E577E5">
              <w:rPr>
                <w:rFonts w:ascii="Sylfaen" w:eastAsiaTheme="minorEastAsia" w:hAnsi="Sylfaen"/>
                <w:noProof/>
                <w:sz w:val="24"/>
                <w:szCs w:val="24"/>
                <w:u w:val="single"/>
                <w:lang w:val="en-US"/>
              </w:rPr>
              <w:t>Topic:</w:t>
            </w:r>
            <w:r w:rsidRPr="00E577E5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 xml:space="preserve"> General overview of Targeted Social Assistance program and Social Policy in Georgia </w:t>
            </w:r>
          </w:p>
          <w:p w14:paraId="10F843A8" w14:textId="7356E1FA" w:rsidR="00EB4A76" w:rsidRPr="00E577E5" w:rsidRDefault="00EB4A76" w:rsidP="00EB4A76">
            <w:pPr>
              <w:pStyle w:val="NoSpacing"/>
              <w:spacing w:after="0" w:line="240" w:lineRule="auto"/>
              <w:jc w:val="both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  <w:r w:rsidRPr="00E577E5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(Presentation by - Ms. Nino Odisharia - Head of Social Protection Department)</w:t>
            </w:r>
          </w:p>
          <w:p w14:paraId="2A5DF795" w14:textId="77777777" w:rsidR="00EB4A76" w:rsidRDefault="00EB4A76" w:rsidP="00EB4A76">
            <w:pPr>
              <w:pStyle w:val="NoSpacing"/>
              <w:spacing w:after="0" w:line="240" w:lineRule="auto"/>
              <w:jc w:val="both"/>
              <w:rPr>
                <w:rFonts w:ascii="Sylfaen" w:eastAsiaTheme="minorEastAsia" w:hAnsi="Sylfaen"/>
                <w:noProof/>
                <w:sz w:val="20"/>
                <w:szCs w:val="20"/>
                <w:lang w:val="en-US"/>
              </w:rPr>
            </w:pPr>
          </w:p>
          <w:p w14:paraId="71EFD2DD" w14:textId="5A2BF346" w:rsidR="00EB4A76" w:rsidRPr="00E577E5" w:rsidRDefault="00EB4A76" w:rsidP="00EB4A76">
            <w:pPr>
              <w:pStyle w:val="NoSpacing"/>
              <w:spacing w:after="0" w:line="240" w:lineRule="auto"/>
              <w:jc w:val="both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  <w:r w:rsidRPr="00E577E5">
              <w:rPr>
                <w:rFonts w:ascii="Sylfaen" w:eastAsiaTheme="minorEastAsia" w:hAnsi="Sylfaen"/>
                <w:noProof/>
                <w:sz w:val="24"/>
                <w:szCs w:val="24"/>
                <w:u w:val="single"/>
                <w:lang w:val="en-US"/>
              </w:rPr>
              <w:t>Topic:</w:t>
            </w:r>
            <w:r w:rsidRPr="00E577E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577E5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Targeted Social Assistance in Georgia – Methodology and Implementation (Presentaiton by Mr. Dimitri Chkheidze – Deputy Head of Information Technologies Department, S</w:t>
            </w:r>
            <w:r w:rsidR="004E2BAE" w:rsidRPr="00E577E5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 xml:space="preserve">ocial </w:t>
            </w:r>
            <w:r w:rsidRPr="00E577E5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S</w:t>
            </w:r>
            <w:r w:rsidR="004E2BAE" w:rsidRPr="00E577E5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 xml:space="preserve">ervice </w:t>
            </w:r>
            <w:r w:rsidRPr="00E577E5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A</w:t>
            </w:r>
            <w:r w:rsidR="004E2BAE" w:rsidRPr="00E577E5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gency</w:t>
            </w:r>
            <w:r w:rsidRPr="00E577E5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)</w:t>
            </w:r>
          </w:p>
          <w:p w14:paraId="1A928A6A" w14:textId="77777777" w:rsidR="00EB4A76" w:rsidRPr="00EB4A76" w:rsidRDefault="00EB4A76" w:rsidP="00EB4A76">
            <w:pPr>
              <w:pStyle w:val="NoSpacing"/>
              <w:spacing w:after="0" w:line="240" w:lineRule="auto"/>
              <w:jc w:val="both"/>
              <w:rPr>
                <w:rFonts w:ascii="Sylfaen" w:eastAsiaTheme="minorEastAsia" w:hAnsi="Sylfaen"/>
                <w:noProof/>
                <w:sz w:val="20"/>
                <w:szCs w:val="20"/>
                <w:u w:val="single"/>
                <w:lang w:val="en-US"/>
              </w:rPr>
            </w:pPr>
          </w:p>
          <w:p w14:paraId="4B078C2B" w14:textId="5E175A39" w:rsidR="00EB4A76" w:rsidRPr="00E577E5" w:rsidRDefault="00EB4A76" w:rsidP="004E2BAE">
            <w:pPr>
              <w:ind w:left="1440" w:hanging="1440"/>
              <w:rPr>
                <w:rFonts w:ascii="Sylfaen" w:eastAsiaTheme="minorEastAsia" w:hAnsi="Sylfaen" w:cs="Calibri"/>
                <w:noProof/>
                <w:color w:val="000000"/>
                <w:u w:color="000000"/>
              </w:rPr>
            </w:pPr>
            <w:r w:rsidRPr="00E577E5">
              <w:rPr>
                <w:rFonts w:ascii="Sylfaen" w:eastAsiaTheme="minorEastAsia" w:hAnsi="Sylfaen" w:cs="Calibri"/>
                <w:noProof/>
                <w:color w:val="000000"/>
                <w:u w:val="single"/>
              </w:rPr>
              <w:t>Topic:</w:t>
            </w:r>
            <w:r w:rsidRPr="00E577E5">
              <w:rPr>
                <w:rFonts w:ascii="Sylfaen" w:eastAsiaTheme="minorEastAsia" w:hAnsi="Sylfaen" w:cs="Calibri"/>
                <w:noProof/>
                <w:color w:val="000000"/>
                <w:u w:color="000000"/>
              </w:rPr>
              <w:t xml:space="preserve"> Employment Support Services </w:t>
            </w:r>
          </w:p>
          <w:p w14:paraId="6D69C023" w14:textId="77777777" w:rsidR="00E577E5" w:rsidRDefault="00EB4A76" w:rsidP="00E577E5">
            <w:pPr>
              <w:ind w:left="1440" w:hanging="1440"/>
              <w:jc w:val="both"/>
              <w:rPr>
                <w:rFonts w:ascii="Sylfaen" w:eastAsiaTheme="minorEastAsia" w:hAnsi="Sylfaen" w:cs="Calibri"/>
                <w:noProof/>
                <w:color w:val="000000"/>
                <w:u w:color="000000"/>
              </w:rPr>
            </w:pPr>
            <w:r w:rsidRPr="00E577E5">
              <w:rPr>
                <w:rFonts w:ascii="Sylfaen" w:eastAsiaTheme="minorEastAsia" w:hAnsi="Sylfaen" w:cs="Calibri"/>
                <w:noProof/>
                <w:color w:val="000000"/>
                <w:u w:color="000000"/>
              </w:rPr>
              <w:t>Presenta</w:t>
            </w:r>
            <w:r w:rsidR="00E577E5">
              <w:rPr>
                <w:rFonts w:ascii="Sylfaen" w:eastAsiaTheme="minorEastAsia" w:hAnsi="Sylfaen" w:cs="Calibri"/>
                <w:noProof/>
                <w:color w:val="000000"/>
                <w:u w:color="000000"/>
              </w:rPr>
              <w:t>tion by Ms. Mari Bezarashvili</w:t>
            </w:r>
          </w:p>
          <w:p w14:paraId="39E1D7FB" w14:textId="7F9AB7F0" w:rsidR="00EB4A76" w:rsidRDefault="00E577E5" w:rsidP="00E577E5">
            <w:pPr>
              <w:ind w:left="1440" w:hanging="1440"/>
              <w:rPr>
                <w:rFonts w:ascii="Sylfaen" w:eastAsiaTheme="minorEastAsia" w:hAnsi="Sylfaen" w:cs="Calibri"/>
                <w:noProof/>
                <w:color w:val="000000"/>
                <w:u w:color="000000"/>
              </w:rPr>
            </w:pPr>
            <w:r>
              <w:rPr>
                <w:rFonts w:ascii="Sylfaen" w:eastAsiaTheme="minorEastAsia" w:hAnsi="Sylfaen" w:cs="Calibri"/>
                <w:noProof/>
                <w:color w:val="000000"/>
                <w:u w:color="000000"/>
              </w:rPr>
              <w:t xml:space="preserve">Head of Employment Programes </w:t>
            </w:r>
          </w:p>
          <w:p w14:paraId="6F061CD8" w14:textId="35409FC3" w:rsidR="00EB4A76" w:rsidRPr="00E577E5" w:rsidRDefault="00E577E5" w:rsidP="00E577E5">
            <w:pPr>
              <w:ind w:left="1440" w:hanging="1440"/>
              <w:jc w:val="both"/>
              <w:rPr>
                <w:rFonts w:ascii="Sylfaen" w:eastAsiaTheme="minorEastAsia" w:hAnsi="Sylfaen" w:cs="Calibri"/>
                <w:noProof/>
                <w:color w:val="000000"/>
                <w:u w:color="000000"/>
              </w:rPr>
            </w:pPr>
            <w:r>
              <w:rPr>
                <w:rFonts w:ascii="Sylfaen" w:eastAsiaTheme="minorEastAsia" w:hAnsi="Sylfaen" w:cs="Calibri"/>
                <w:noProof/>
                <w:color w:val="000000"/>
                <w:u w:color="000000"/>
              </w:rPr>
              <w:t>Department, SSA</w:t>
            </w:r>
          </w:p>
          <w:p w14:paraId="6B837571" w14:textId="42B4102E" w:rsidR="00D174C0" w:rsidRPr="006860E5" w:rsidRDefault="00D174C0" w:rsidP="00727BD5">
            <w:pPr>
              <w:pStyle w:val="NoSpacing"/>
              <w:spacing w:after="0" w:line="240" w:lineRule="auto"/>
              <w:rPr>
                <w:lang w:val="en-US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2909D" w14:textId="3331C37F" w:rsidR="00EB4A76" w:rsidRDefault="004E2BAE" w:rsidP="004E2BAE">
            <w:pPr>
              <w:pStyle w:val="NoSpacing"/>
              <w:spacing w:after="0" w:line="240" w:lineRule="auto"/>
              <w:jc w:val="center"/>
              <w:rPr>
                <w:rFonts w:ascii="Sylfaen" w:eastAsiaTheme="minorEastAsia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Theme="minorEastAsia" w:hAnsi="Sylfaen"/>
                <w:noProof/>
                <w:sz w:val="20"/>
                <w:szCs w:val="20"/>
                <w:lang w:val="en-US"/>
              </w:rPr>
              <w:t>Address</w:t>
            </w:r>
            <w:r w:rsidR="00EB4A76" w:rsidRPr="00EB4A76">
              <w:rPr>
                <w:rFonts w:ascii="Sylfaen" w:eastAsiaTheme="minorEastAsia" w:hAnsi="Sylfaen"/>
                <w:noProof/>
                <w:sz w:val="20"/>
                <w:szCs w:val="20"/>
                <w:lang w:val="en-US"/>
              </w:rPr>
              <w:t xml:space="preserve">: </w:t>
            </w:r>
            <w:hyperlink r:id="rId11" w:tgtFrame="_blank" w:history="1">
              <w:r w:rsidR="00EB4A76" w:rsidRPr="00EB4A76">
                <w:rPr>
                  <w:rFonts w:ascii="Sylfaen" w:eastAsiaTheme="minorEastAsia" w:hAnsi="Sylfaen"/>
                  <w:noProof/>
                  <w:sz w:val="20"/>
                  <w:szCs w:val="20"/>
                  <w:lang w:val="en-US"/>
                </w:rPr>
                <w:t>144, Ak. Tsereteli Ave. Tbilisi 0159</w:t>
              </w:r>
            </w:hyperlink>
          </w:p>
          <w:p w14:paraId="49F2A4F6" w14:textId="77777777" w:rsidR="00EB4A76" w:rsidRPr="00EB4A76" w:rsidRDefault="00EB4A76" w:rsidP="004E2BAE">
            <w:pPr>
              <w:pStyle w:val="NoSpacing"/>
              <w:spacing w:after="0" w:line="240" w:lineRule="auto"/>
              <w:jc w:val="center"/>
              <w:rPr>
                <w:rFonts w:ascii="Sylfaen" w:eastAsiaTheme="minorEastAsia" w:hAnsi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Theme="minorEastAsia" w:hAnsi="Sylfaen"/>
                <w:noProof/>
                <w:sz w:val="20"/>
                <w:szCs w:val="20"/>
                <w:lang w:val="en-US"/>
              </w:rPr>
              <w:t xml:space="preserve">Ministry of </w:t>
            </w:r>
            <w:r w:rsidRPr="00EB4A76">
              <w:rPr>
                <w:rFonts w:ascii="Sylfaen" w:eastAsiaTheme="minorEastAsia" w:hAnsi="Sylfaen"/>
                <w:noProof/>
                <w:sz w:val="20"/>
                <w:szCs w:val="20"/>
                <w:lang w:val="en-US"/>
              </w:rPr>
              <w:t>Internally Displaced Persons from the Occupied Territories, Labour, Health and Social Affairs of Georgia</w:t>
            </w:r>
          </w:p>
          <w:p w14:paraId="296B4F9C" w14:textId="6728190C" w:rsidR="00D174C0" w:rsidRPr="006860E5" w:rsidRDefault="00D174C0" w:rsidP="00EB4A76">
            <w:pPr>
              <w:pStyle w:val="NoSpacing"/>
              <w:spacing w:after="0" w:line="240" w:lineRule="auto"/>
              <w:rPr>
                <w:lang w:val="en-US"/>
              </w:rPr>
            </w:pPr>
          </w:p>
        </w:tc>
      </w:tr>
      <w:tr w:rsidR="00016F4D" w:rsidRPr="006860E5" w14:paraId="6F9ABACA" w14:textId="77777777" w:rsidTr="00727BD5">
        <w:tblPrEx>
          <w:shd w:val="clear" w:color="auto" w:fill="auto"/>
        </w:tblPrEx>
        <w:trPr>
          <w:trHeight w:val="3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48F5F" w14:textId="2657D81F" w:rsidR="00016F4D" w:rsidRPr="006860E5" w:rsidRDefault="004E2BAE" w:rsidP="00727BD5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4E2BAE">
              <w:rPr>
                <w:rFonts w:ascii="Sylfaen" w:hAnsi="Sylfaen"/>
                <w:sz w:val="24"/>
                <w:szCs w:val="24"/>
                <w:u w:val="single"/>
              </w:rPr>
              <w:lastRenderedPageBreak/>
              <w:t>13:00 – 14:0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CD25B" w14:textId="6CA19648" w:rsidR="00016F4D" w:rsidRPr="00E577E5" w:rsidRDefault="004E2BAE" w:rsidP="00727BD5">
            <w:pPr>
              <w:pStyle w:val="NoSpacing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577E5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Lunch Break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EB24C" w14:textId="77777777" w:rsidR="00016F4D" w:rsidRPr="006860E5" w:rsidRDefault="00016F4D" w:rsidP="00727BD5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</w:p>
        </w:tc>
      </w:tr>
      <w:tr w:rsidR="004E2BAE" w:rsidRPr="006860E5" w14:paraId="6AB30681" w14:textId="77777777" w:rsidTr="00727BD5">
        <w:tblPrEx>
          <w:shd w:val="clear" w:color="auto" w:fill="auto"/>
        </w:tblPrEx>
        <w:trPr>
          <w:trHeight w:val="3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8A236" w14:textId="710D805E" w:rsidR="004E2BAE" w:rsidRPr="004E2BAE" w:rsidRDefault="004E2BAE" w:rsidP="00727BD5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14:15-14:4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39789" w14:textId="2D85D4F3" w:rsidR="004E2BAE" w:rsidRPr="00E577E5" w:rsidRDefault="004E2BAE" w:rsidP="00727BD5">
            <w:pPr>
              <w:pStyle w:val="NoSpacing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577E5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Departure to Tbilisi City Hall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912CC" w14:textId="47FD0D69" w:rsidR="004E2BAE" w:rsidRPr="004E2BAE" w:rsidRDefault="004E2BAE" w:rsidP="004E2BAE">
            <w:pPr>
              <w:pStyle w:val="NoSpacing"/>
              <w:spacing w:after="0" w:line="240" w:lineRule="auto"/>
              <w:jc w:val="center"/>
              <w:rPr>
                <w:u w:val="single"/>
                <w:lang w:val="en-US"/>
              </w:rPr>
            </w:pPr>
            <w:r w:rsidRPr="004E2BAE">
              <w:rPr>
                <w:rFonts w:ascii="Sylfaen" w:eastAsiaTheme="minorEastAsia" w:hAnsi="Sylfaen"/>
                <w:noProof/>
                <w:sz w:val="20"/>
                <w:szCs w:val="20"/>
                <w:lang w:val="en-US"/>
              </w:rPr>
              <w:t>Address: 7 Zhiuli Shartava St, T'bilisi</w:t>
            </w:r>
          </w:p>
        </w:tc>
      </w:tr>
      <w:tr w:rsidR="00016F4D" w:rsidRPr="006860E5" w14:paraId="51B27C3C" w14:textId="77777777" w:rsidTr="00727BD5">
        <w:tblPrEx>
          <w:shd w:val="clear" w:color="auto" w:fill="auto"/>
        </w:tblPrEx>
        <w:trPr>
          <w:trHeight w:val="3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CC588" w14:textId="346ACE7E" w:rsidR="00016F4D" w:rsidRPr="004E2BAE" w:rsidRDefault="004E2BAE" w:rsidP="00727BD5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A42A28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15:00-16:0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25F78" w14:textId="7F51B7FA" w:rsidR="00016F4D" w:rsidRPr="00E577E5" w:rsidRDefault="004E2BAE" w:rsidP="002011D2">
            <w:pPr>
              <w:pStyle w:val="NoSpacing"/>
              <w:spacing w:after="0" w:line="240" w:lineRule="auto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  <w:r w:rsidRPr="00E577E5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Meeting with the Head of Municipal Department</w:t>
            </w:r>
            <w:r w:rsidR="00E577E5" w:rsidRPr="00E577E5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 xml:space="preserve"> of Healthcare and Social </w:t>
            </w:r>
            <w:r w:rsidRPr="00E577E5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Services Mr. Gela Chiviashvili</w:t>
            </w:r>
          </w:p>
          <w:p w14:paraId="6C6FD094" w14:textId="77777777" w:rsidR="008D3113" w:rsidRDefault="008D3113" w:rsidP="008D3113">
            <w:pPr>
              <w:rPr>
                <w:highlight w:val="yellow"/>
              </w:rPr>
            </w:pPr>
          </w:p>
          <w:p w14:paraId="0532A67C" w14:textId="0EEDD405" w:rsidR="008D3113" w:rsidRPr="004E2BAE" w:rsidRDefault="008D3113" w:rsidP="00EE1B83"/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B2E25" w14:textId="24EBE60E" w:rsidR="004E2BAE" w:rsidRPr="004E2BAE" w:rsidRDefault="004E2BAE" w:rsidP="004E2BAE">
            <w:pPr>
              <w:pStyle w:val="NoSpacing"/>
              <w:spacing w:after="0" w:line="240" w:lineRule="auto"/>
              <w:jc w:val="center"/>
              <w:rPr>
                <w:rFonts w:ascii="Sylfaen" w:eastAsiaTheme="minorEastAsia" w:hAnsi="Sylfaen"/>
                <w:noProof/>
                <w:sz w:val="20"/>
                <w:szCs w:val="20"/>
                <w:lang w:val="en-US"/>
              </w:rPr>
            </w:pPr>
            <w:r w:rsidRPr="004E2BAE">
              <w:rPr>
                <w:rFonts w:ascii="Sylfaen" w:eastAsiaTheme="minorEastAsia" w:hAnsi="Sylfaen"/>
                <w:noProof/>
                <w:sz w:val="20"/>
                <w:szCs w:val="20"/>
                <w:lang w:val="en-US"/>
              </w:rPr>
              <w:t>Address: 7 Zhiuli Shartava St, T'bilisi</w:t>
            </w:r>
          </w:p>
          <w:p w14:paraId="6D6B8AA3" w14:textId="34B621F3" w:rsidR="00016F4D" w:rsidRPr="006860E5" w:rsidRDefault="004E2BAE" w:rsidP="004E2BAE">
            <w:pPr>
              <w:pStyle w:val="NoSpacing"/>
              <w:spacing w:after="0" w:line="240" w:lineRule="auto"/>
              <w:jc w:val="center"/>
              <w:rPr>
                <w:u w:val="single"/>
                <w:lang w:val="en-US"/>
              </w:rPr>
            </w:pPr>
            <w:r w:rsidRPr="004E2BAE">
              <w:rPr>
                <w:rFonts w:ascii="Sylfaen" w:eastAsiaTheme="minorEastAsia" w:hAnsi="Sylfaen"/>
                <w:noProof/>
                <w:sz w:val="20"/>
                <w:szCs w:val="20"/>
                <w:lang w:val="en-US"/>
              </w:rPr>
              <w:t>Tbilisi City Hall</w:t>
            </w:r>
          </w:p>
        </w:tc>
      </w:tr>
      <w:tr w:rsidR="00D174C0" w:rsidRPr="006860E5" w14:paraId="35071510" w14:textId="77777777" w:rsidTr="00497DB3">
        <w:tblPrEx>
          <w:shd w:val="clear" w:color="auto" w:fill="auto"/>
        </w:tblPrEx>
        <w:trPr>
          <w:trHeight w:val="315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4EEBA" w14:textId="346F5365" w:rsidR="00D174C0" w:rsidRPr="00EE1B83" w:rsidRDefault="004E2BAE" w:rsidP="005B3AFA">
            <w:pPr>
              <w:pStyle w:val="NoSpacing"/>
              <w:spacing w:after="0" w:line="240" w:lineRule="auto"/>
              <w:jc w:val="center"/>
              <w:rPr>
                <w:strike/>
                <w:lang w:val="en-US"/>
              </w:rPr>
            </w:pPr>
            <w:r w:rsidRPr="00EE1B83">
              <w:rPr>
                <w:rFonts w:ascii="Sylfaen" w:hAnsi="Sylfaen"/>
                <w:strike/>
                <w:sz w:val="24"/>
                <w:szCs w:val="24"/>
                <w:u w:val="single"/>
                <w:lang w:val="en-US"/>
              </w:rPr>
              <w:t>16:0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722C0" w14:textId="54EB6EE6" w:rsidR="00D174C0" w:rsidRPr="005B735D" w:rsidRDefault="004E2BAE" w:rsidP="00E577E5">
            <w:pPr>
              <w:pStyle w:val="NoSpacing"/>
              <w:spacing w:after="0" w:line="240" w:lineRule="auto"/>
              <w:rPr>
                <w:lang w:val="en-US"/>
              </w:rPr>
            </w:pPr>
            <w:r w:rsidRPr="004E2BAE">
              <w:rPr>
                <w:rFonts w:ascii="Sylfaen" w:hAnsi="Sylfaen"/>
                <w:bCs/>
                <w:sz w:val="24"/>
                <w:szCs w:val="24"/>
                <w:lang w:val="en-US"/>
              </w:rPr>
              <w:t>FREE TIME</w:t>
            </w:r>
            <w:r w:rsidR="005B735D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53E62" w14:textId="00E685BC" w:rsidR="00D174C0" w:rsidRPr="006860E5" w:rsidRDefault="00D174C0" w:rsidP="00040EDF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</w:p>
        </w:tc>
      </w:tr>
      <w:tr w:rsidR="000A4DF6" w:rsidRPr="006860E5" w14:paraId="4CD22F11" w14:textId="77777777" w:rsidTr="00497DB3">
        <w:tblPrEx>
          <w:shd w:val="clear" w:color="auto" w:fill="auto"/>
        </w:tblPrEx>
        <w:trPr>
          <w:trHeight w:val="315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B8103" w14:textId="36648E25" w:rsidR="000A4DF6" w:rsidRPr="000A4DF6" w:rsidRDefault="000A4DF6" w:rsidP="005B3AFA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u w:val="single"/>
                <w:lang w:val="ka-GE"/>
              </w:rPr>
              <w:t>20:0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B35D9" w14:textId="77777777" w:rsidR="000A4DF6" w:rsidRDefault="000A4DF6">
            <w:pPr>
              <w:pStyle w:val="NoSpacing"/>
              <w:spacing w:after="0" w:line="240" w:lineRule="auto"/>
              <w:rPr>
                <w:rFonts w:ascii="Sylfaen" w:hAnsi="Sylfaen"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Dinner on </w:t>
            </w:r>
            <w:r w:rsidR="00EE1B83">
              <w:rPr>
                <w:rFonts w:ascii="Sylfaen" w:hAnsi="Sylfaen"/>
                <w:bCs/>
                <w:sz w:val="24"/>
                <w:szCs w:val="24"/>
                <w:lang w:val="en-US"/>
              </w:rPr>
              <w:t>B</w:t>
            </w:r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ehalf </w:t>
            </w:r>
            <w:r w:rsidR="00EE1B83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of The Deputy Minister </w:t>
            </w:r>
          </w:p>
          <w:p w14:paraId="41514FFE" w14:textId="68CC0F92" w:rsidR="00EE1B83" w:rsidRPr="000A4DF6" w:rsidRDefault="00EE1B83">
            <w:pPr>
              <w:pStyle w:val="NoSpacing"/>
              <w:spacing w:after="0" w:line="240" w:lineRule="auto"/>
              <w:rPr>
                <w:rFonts w:ascii="Sylfaen" w:hAnsi="Sylfaen"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Mrs. </w:t>
            </w:r>
            <w:proofErr w:type="spellStart"/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>Tamila</w:t>
            </w:r>
            <w:proofErr w:type="spellEnd"/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>Barkalaya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69F82" w14:textId="77777777" w:rsidR="000A4DF6" w:rsidRPr="006860E5" w:rsidRDefault="000A4DF6" w:rsidP="00040EDF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</w:p>
        </w:tc>
      </w:tr>
      <w:tr w:rsidR="00D174C0" w:rsidRPr="006860E5" w14:paraId="27C50090" w14:textId="77777777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CC602" w14:textId="279DB8EC" w:rsidR="00D174C0" w:rsidRPr="006860E5" w:rsidRDefault="004E2BAE" w:rsidP="004E2BAE">
            <w:pPr>
              <w:pStyle w:val="NoSpacing"/>
              <w:spacing w:after="0" w:line="240" w:lineRule="auto"/>
              <w:rPr>
                <w:lang w:val="en-US"/>
              </w:rPr>
            </w:pPr>
            <w:r w:rsidRPr="004E2BAE">
              <w:rPr>
                <w:rFonts w:ascii="Sylfaen" w:hAnsi="Sylfaen"/>
                <w:bCs/>
                <w:sz w:val="24"/>
                <w:szCs w:val="24"/>
                <w:lang w:val="en-US"/>
              </w:rPr>
              <w:t>September 25th</w:t>
            </w:r>
            <w:r w:rsidR="00D174C0" w:rsidRPr="004E2BAE">
              <w:rPr>
                <w:rFonts w:ascii="Sylfaen" w:hAnsi="Sylfaen"/>
                <w:bCs/>
                <w:sz w:val="24"/>
                <w:szCs w:val="24"/>
                <w:lang w:val="en-US"/>
              </w:rPr>
              <w:t>, T</w:t>
            </w:r>
            <w:r w:rsidRPr="004E2BAE">
              <w:rPr>
                <w:rFonts w:ascii="Sylfaen" w:hAnsi="Sylfaen"/>
                <w:bCs/>
                <w:sz w:val="24"/>
                <w:szCs w:val="24"/>
                <w:lang w:val="en-US"/>
              </w:rPr>
              <w:t>uesday</w:t>
            </w:r>
          </w:p>
        </w:tc>
      </w:tr>
      <w:tr w:rsidR="00D174C0" w:rsidRPr="006860E5" w14:paraId="0B78713E" w14:textId="77777777">
        <w:tblPrEx>
          <w:shd w:val="clear" w:color="auto" w:fill="auto"/>
        </w:tblPrEx>
        <w:trPr>
          <w:trHeight w:val="7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352E1" w14:textId="21709814" w:rsidR="00D174C0" w:rsidRPr="006860E5" w:rsidRDefault="004E2BAE" w:rsidP="004E2BAE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A42A28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10:15 – 11:0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F4EEA" w14:textId="0D56E2F0" w:rsidR="00D174C0" w:rsidRPr="006860E5" w:rsidRDefault="00A42A28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Sylfaen" w:hAnsi="Sylfaen"/>
              </w:rPr>
              <w:t xml:space="preserve">Departure to </w:t>
            </w:r>
            <w:proofErr w:type="spellStart"/>
            <w:r>
              <w:rPr>
                <w:rFonts w:ascii="Sylfaen" w:hAnsi="Sylfaen"/>
              </w:rPr>
              <w:t>Mtskheta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0B339" w14:textId="68A353F5" w:rsidR="00D174C0" w:rsidRPr="006860E5" w:rsidRDefault="00A42A28" w:rsidP="00A42A28">
            <w:pPr>
              <w:pStyle w:val="NoSpacing"/>
              <w:spacing w:after="0" w:line="240" w:lineRule="auto"/>
              <w:jc w:val="center"/>
            </w:pPr>
            <w:r w:rsidRPr="004E2BAE">
              <w:rPr>
                <w:rFonts w:ascii="Sylfaen" w:eastAsiaTheme="minorEastAsia" w:hAnsi="Sylfaen"/>
                <w:noProof/>
                <w:sz w:val="20"/>
                <w:szCs w:val="20"/>
                <w:lang w:val="en-US"/>
              </w:rPr>
              <w:t>Address:</w:t>
            </w:r>
            <w:r w:rsidRPr="00A42A28">
              <w:rPr>
                <w:rFonts w:ascii="Sylfaen" w:eastAsiaTheme="minorEastAsia" w:hAnsi="Sylfaen"/>
                <w:noProof/>
                <w:sz w:val="20"/>
                <w:szCs w:val="20"/>
                <w:lang w:val="en-US"/>
              </w:rPr>
              <w:t xml:space="preserve"> Samkhedro Str. 13, Mtskheta</w:t>
            </w:r>
          </w:p>
        </w:tc>
      </w:tr>
      <w:tr w:rsidR="008100B9" w:rsidRPr="006860E5" w14:paraId="4842C0FE" w14:textId="77777777" w:rsidTr="00E54C75">
        <w:tblPrEx>
          <w:shd w:val="clear" w:color="auto" w:fill="auto"/>
        </w:tblPrEx>
        <w:trPr>
          <w:trHeight w:val="1782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F6D22" w14:textId="11D86519" w:rsidR="008100B9" w:rsidRPr="006860E5" w:rsidRDefault="00A42A28" w:rsidP="00E54C75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A42A28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11:00 – 13:0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FE30C" w14:textId="77777777" w:rsidR="008100B9" w:rsidRPr="00A42A28" w:rsidRDefault="00A42A28" w:rsidP="00A42A28">
            <w:pPr>
              <w:pStyle w:val="NoSpacing"/>
              <w:spacing w:after="0" w:line="240" w:lineRule="auto"/>
              <w:rPr>
                <w:rFonts w:ascii="Sylfaen" w:hAnsi="Sylfaen"/>
                <w:bCs/>
                <w:sz w:val="24"/>
                <w:szCs w:val="24"/>
                <w:lang w:val="en-US"/>
              </w:rPr>
            </w:pPr>
            <w:r w:rsidRPr="00A42A28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Visit to the Regional Center of Social Service Agency in </w:t>
            </w:r>
            <w:proofErr w:type="spellStart"/>
            <w:r w:rsidRPr="00A42A28">
              <w:rPr>
                <w:rFonts w:ascii="Sylfaen" w:hAnsi="Sylfaen"/>
                <w:bCs/>
                <w:sz w:val="24"/>
                <w:szCs w:val="24"/>
                <w:lang w:val="en-US"/>
              </w:rPr>
              <w:t>Mtskheta</w:t>
            </w:r>
            <w:proofErr w:type="spellEnd"/>
            <w:r w:rsidRPr="00A42A28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 </w:t>
            </w:r>
          </w:p>
          <w:p w14:paraId="57CA93A8" w14:textId="0BD99C97" w:rsidR="00A42A28" w:rsidRPr="00A42A28" w:rsidRDefault="00A42A28" w:rsidP="00A42A28">
            <w:pPr>
              <w:pStyle w:val="NoSpacing"/>
              <w:spacing w:after="0" w:line="240" w:lineRule="auto"/>
              <w:rPr>
                <w:lang w:val="en-US"/>
              </w:rPr>
            </w:pPr>
            <w:proofErr w:type="spellStart"/>
            <w:r w:rsidRPr="00A42A28">
              <w:rPr>
                <w:rFonts w:ascii="Sylfaen" w:hAnsi="Sylfaen"/>
                <w:bCs/>
                <w:sz w:val="24"/>
                <w:szCs w:val="24"/>
                <w:lang w:val="en-US"/>
              </w:rPr>
              <w:t>Accomponied</w:t>
            </w:r>
            <w:proofErr w:type="spellEnd"/>
            <w:r w:rsidRPr="00A42A28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 by Head of </w:t>
            </w:r>
            <w:proofErr w:type="spellStart"/>
            <w:r w:rsidRPr="00A42A28">
              <w:rPr>
                <w:rFonts w:ascii="Sylfaen" w:hAnsi="Sylfaen"/>
                <w:bCs/>
                <w:sz w:val="24"/>
                <w:szCs w:val="24"/>
                <w:lang w:val="en-US"/>
              </w:rPr>
              <w:t>Mtskheta-Mtianeti</w:t>
            </w:r>
            <w:proofErr w:type="spellEnd"/>
            <w:r w:rsidRPr="00A42A28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 Regional Center – </w:t>
            </w:r>
            <w:proofErr w:type="spellStart"/>
            <w:r w:rsidRPr="00A42A28">
              <w:rPr>
                <w:rFonts w:ascii="Sylfaen" w:hAnsi="Sylfaen"/>
                <w:bCs/>
                <w:sz w:val="24"/>
                <w:szCs w:val="24"/>
                <w:lang w:val="en-US"/>
              </w:rPr>
              <w:t>Maka</w:t>
            </w:r>
            <w:proofErr w:type="spellEnd"/>
            <w:r w:rsidRPr="00A42A28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A28">
              <w:rPr>
                <w:rFonts w:ascii="Sylfaen" w:hAnsi="Sylfaen"/>
                <w:bCs/>
                <w:sz w:val="24"/>
                <w:szCs w:val="24"/>
                <w:lang w:val="en-US"/>
              </w:rPr>
              <w:t>Khamkhadze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7F193" w14:textId="77777777" w:rsidR="00E54C75" w:rsidRDefault="00A42A28" w:rsidP="00A42A28">
            <w:pPr>
              <w:pStyle w:val="NoSpacing"/>
              <w:spacing w:after="0" w:line="240" w:lineRule="auto"/>
              <w:jc w:val="center"/>
              <w:rPr>
                <w:rFonts w:ascii="Sylfaen" w:eastAsiaTheme="minorEastAsia" w:hAnsi="Sylfaen"/>
                <w:noProof/>
                <w:sz w:val="20"/>
                <w:szCs w:val="20"/>
                <w:lang w:val="en-US"/>
              </w:rPr>
            </w:pPr>
            <w:r w:rsidRPr="004E2BAE">
              <w:rPr>
                <w:rFonts w:ascii="Sylfaen" w:eastAsiaTheme="minorEastAsia" w:hAnsi="Sylfaen"/>
                <w:noProof/>
                <w:sz w:val="20"/>
                <w:szCs w:val="20"/>
                <w:lang w:val="en-US"/>
              </w:rPr>
              <w:t>Address:</w:t>
            </w:r>
            <w:r w:rsidRPr="00A42A28">
              <w:rPr>
                <w:rFonts w:ascii="Sylfaen" w:eastAsiaTheme="minorEastAsia" w:hAnsi="Sylfaen"/>
                <w:noProof/>
                <w:sz w:val="20"/>
                <w:szCs w:val="20"/>
                <w:lang w:val="en-US"/>
              </w:rPr>
              <w:t xml:space="preserve"> Samkhedro Str. 13, Mtskheta</w:t>
            </w:r>
          </w:p>
          <w:p w14:paraId="118F79DD" w14:textId="7A221D03" w:rsidR="00A42A28" w:rsidRPr="00E54C75" w:rsidRDefault="00A42A28" w:rsidP="00A42A28">
            <w:pPr>
              <w:pStyle w:val="NoSpacing"/>
              <w:spacing w:after="0" w:line="240" w:lineRule="auto"/>
              <w:jc w:val="center"/>
            </w:pPr>
          </w:p>
        </w:tc>
      </w:tr>
      <w:tr w:rsidR="005B735D" w:rsidRPr="006860E5" w14:paraId="615A3684" w14:textId="77777777" w:rsidTr="005B735D">
        <w:tblPrEx>
          <w:shd w:val="clear" w:color="auto" w:fill="auto"/>
        </w:tblPrEx>
        <w:trPr>
          <w:trHeight w:val="569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5ABFF" w14:textId="447DBE9F" w:rsidR="005B735D" w:rsidRPr="006860E5" w:rsidRDefault="005B735D" w:rsidP="00901331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A42A28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13:00 – 14:4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B5815" w14:textId="77777777" w:rsidR="005B735D" w:rsidRDefault="005B735D" w:rsidP="005C5768">
            <w:pPr>
              <w:pStyle w:val="NormalWeb"/>
              <w:rPr>
                <w:rFonts w:ascii="Sylfaen" w:eastAsia="Calibri" w:hAnsi="Sylfaen" w:cs="Calibri"/>
                <w:bCs/>
              </w:rPr>
            </w:pPr>
            <w:r w:rsidRPr="00A42A28">
              <w:rPr>
                <w:rFonts w:ascii="Sylfaen" w:eastAsia="Calibri" w:hAnsi="Sylfaen" w:cs="Calibri"/>
                <w:bCs/>
              </w:rPr>
              <w:t>Departure to Tbilisi ( FREE TIME)</w:t>
            </w:r>
          </w:p>
          <w:p w14:paraId="52C41B9E" w14:textId="34147659" w:rsidR="005B735D" w:rsidRPr="008D3113" w:rsidRDefault="008D3113" w:rsidP="008D3113">
            <w:pPr>
              <w:pStyle w:val="NormalWeb"/>
              <w:rPr>
                <w:rFonts w:ascii="Sylfaen" w:eastAsia="Calibri" w:hAnsi="Sylfaen" w:cs="Calibri"/>
                <w:bCs/>
              </w:rPr>
            </w:pPr>
            <w:r>
              <w:rPr>
                <w:rFonts w:ascii="Sylfaen" w:eastAsia="Calibri" w:hAnsi="Sylfaen" w:cs="Calibri"/>
                <w:bCs/>
              </w:rPr>
              <w:t>Lunch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87340" w14:textId="37A1B981" w:rsidR="005B735D" w:rsidRPr="006860E5" w:rsidRDefault="005B735D" w:rsidP="005C5768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  <w:r w:rsidRPr="0097671E">
              <w:rPr>
                <w:lang w:val="en-US"/>
              </w:rPr>
              <w:t xml:space="preserve"> </w:t>
            </w:r>
          </w:p>
        </w:tc>
      </w:tr>
    </w:tbl>
    <w:p w14:paraId="54E0624A" w14:textId="77777777" w:rsidR="005C1109" w:rsidRDefault="005C1109" w:rsidP="00016F4D">
      <w:pPr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54A2A609" w14:textId="77777777" w:rsidR="002011D2" w:rsidRPr="006860E5" w:rsidRDefault="002011D2" w:rsidP="002011D2">
      <w:pPr>
        <w:rPr>
          <w:rFonts w:ascii="Calibri" w:eastAsia="Trebuchet MS" w:hAnsi="Calibri" w:cs="Trebuchet MS"/>
          <w:sz w:val="22"/>
          <w:szCs w:val="22"/>
        </w:rPr>
      </w:pPr>
      <w:bookmarkStart w:id="0" w:name="_GoBack"/>
      <w:bookmarkEnd w:id="0"/>
    </w:p>
    <w:sectPr w:rsidR="002011D2" w:rsidRPr="006860E5" w:rsidSect="003931ED">
      <w:headerReference w:type="default" r:id="rId12"/>
      <w:footerReference w:type="default" r:id="rId13"/>
      <w:pgSz w:w="12240" w:h="15840"/>
      <w:pgMar w:top="1134" w:right="850" w:bottom="1134" w:left="1701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A7E51" w14:textId="77777777" w:rsidR="005C46B1" w:rsidRDefault="005C46B1" w:rsidP="00157CBE">
      <w:r>
        <w:separator/>
      </w:r>
    </w:p>
  </w:endnote>
  <w:endnote w:type="continuationSeparator" w:id="0">
    <w:p w14:paraId="064BE9EF" w14:textId="77777777" w:rsidR="005C46B1" w:rsidRDefault="005C46B1" w:rsidP="001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F1957" w14:textId="77777777" w:rsidR="005C5768" w:rsidRDefault="005C5768">
    <w:pPr>
      <w:pStyle w:val="Footer"/>
      <w:tabs>
        <w:tab w:val="clear" w:pos="9689"/>
        <w:tab w:val="right" w:pos="966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E577E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36C52" w14:textId="77777777" w:rsidR="005C46B1" w:rsidRDefault="005C46B1" w:rsidP="00157CBE">
      <w:r>
        <w:separator/>
      </w:r>
    </w:p>
  </w:footnote>
  <w:footnote w:type="continuationSeparator" w:id="0">
    <w:p w14:paraId="06CD35E2" w14:textId="77777777" w:rsidR="005C46B1" w:rsidRDefault="005C46B1" w:rsidP="00157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91F89" w14:textId="67E3FFE6" w:rsidR="005C5768" w:rsidRDefault="005C5768" w:rsidP="00B067DE">
    <w:pPr>
      <w:pStyle w:val="Header"/>
      <w:tabs>
        <w:tab w:val="clear" w:pos="9689"/>
        <w:tab w:val="right" w:pos="9669"/>
      </w:tabs>
      <w:jc w:val="right"/>
    </w:pPr>
    <w:r>
      <w:rPr>
        <w:sz w:val="18"/>
        <w:szCs w:val="18"/>
        <w:lang w:val="en-US"/>
      </w:rPr>
      <w:t>A</w:t>
    </w:r>
    <w:r w:rsidR="00F6293C">
      <w:rPr>
        <w:sz w:val="18"/>
        <w:szCs w:val="18"/>
        <w:lang w:val="en-US"/>
      </w:rPr>
      <w:t xml:space="preserve">s of </w:t>
    </w:r>
    <w:r w:rsidR="00E577E5">
      <w:rPr>
        <w:sz w:val="18"/>
        <w:szCs w:val="18"/>
        <w:lang w:val="en-US"/>
      </w:rPr>
      <w:t>20</w:t>
    </w:r>
    <w:r>
      <w:rPr>
        <w:sz w:val="18"/>
        <w:szCs w:val="18"/>
        <w:lang w:val="en-US"/>
      </w:rPr>
      <w:t>.</w:t>
    </w:r>
    <w:r w:rsidR="00BC1DD2">
      <w:rPr>
        <w:sz w:val="18"/>
        <w:szCs w:val="18"/>
        <w:lang w:val="en-US"/>
      </w:rPr>
      <w:t>09</w:t>
    </w:r>
    <w:r>
      <w:rPr>
        <w:sz w:val="18"/>
        <w:szCs w:val="18"/>
        <w:lang w:val="en-US"/>
      </w:rPr>
      <w:t>.201</w:t>
    </w:r>
    <w:r w:rsidR="00BC1DD2">
      <w:rPr>
        <w:sz w:val="18"/>
        <w:szCs w:val="18"/>
        <w:lang w:val="en-US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F18"/>
    <w:multiLevelType w:val="multilevel"/>
    <w:tmpl w:val="26CCD9B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EF205BF"/>
    <w:multiLevelType w:val="multilevel"/>
    <w:tmpl w:val="62F23C58"/>
    <w:styleLink w:val="List1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2">
    <w:nsid w:val="20CA0E70"/>
    <w:multiLevelType w:val="multilevel"/>
    <w:tmpl w:val="441AFE06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3">
    <w:nsid w:val="2B796E49"/>
    <w:multiLevelType w:val="multilevel"/>
    <w:tmpl w:val="7022365E"/>
    <w:styleLink w:val="List21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4">
    <w:nsid w:val="2E0661BD"/>
    <w:multiLevelType w:val="hybridMultilevel"/>
    <w:tmpl w:val="B364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F6E15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844451F"/>
    <w:multiLevelType w:val="multilevel"/>
    <w:tmpl w:val="D4CC1B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7">
    <w:nsid w:val="3F0864A8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472004B"/>
    <w:multiLevelType w:val="multilevel"/>
    <w:tmpl w:val="7022365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9">
    <w:nsid w:val="4B537A32"/>
    <w:multiLevelType w:val="multilevel"/>
    <w:tmpl w:val="5E2C2C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0">
    <w:nsid w:val="52A42D3A"/>
    <w:multiLevelType w:val="multilevel"/>
    <w:tmpl w:val="2DFE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651D536E"/>
    <w:multiLevelType w:val="hybridMultilevel"/>
    <w:tmpl w:val="28B86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15EBD"/>
    <w:multiLevelType w:val="multilevel"/>
    <w:tmpl w:val="7806F9B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3">
    <w:nsid w:val="67C653A6"/>
    <w:multiLevelType w:val="multilevel"/>
    <w:tmpl w:val="7022365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12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13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BE"/>
    <w:rsid w:val="00016F4D"/>
    <w:rsid w:val="000318BA"/>
    <w:rsid w:val="00040EDF"/>
    <w:rsid w:val="00045A29"/>
    <w:rsid w:val="00051D96"/>
    <w:rsid w:val="00052E86"/>
    <w:rsid w:val="00065BDD"/>
    <w:rsid w:val="000848B5"/>
    <w:rsid w:val="000A4DF6"/>
    <w:rsid w:val="000B56C9"/>
    <w:rsid w:val="000D4455"/>
    <w:rsid w:val="000D742C"/>
    <w:rsid w:val="000F3E38"/>
    <w:rsid w:val="00157CBE"/>
    <w:rsid w:val="00171194"/>
    <w:rsid w:val="00172316"/>
    <w:rsid w:val="00195B01"/>
    <w:rsid w:val="001C634C"/>
    <w:rsid w:val="002011D2"/>
    <w:rsid w:val="00276E76"/>
    <w:rsid w:val="00282446"/>
    <w:rsid w:val="00286012"/>
    <w:rsid w:val="00292D46"/>
    <w:rsid w:val="00294169"/>
    <w:rsid w:val="003227FB"/>
    <w:rsid w:val="0035164F"/>
    <w:rsid w:val="003671B1"/>
    <w:rsid w:val="003931ED"/>
    <w:rsid w:val="00394BE7"/>
    <w:rsid w:val="003A0B4E"/>
    <w:rsid w:val="00406261"/>
    <w:rsid w:val="0041194E"/>
    <w:rsid w:val="0042416F"/>
    <w:rsid w:val="0048391B"/>
    <w:rsid w:val="00497DB3"/>
    <w:rsid w:val="004A1C6E"/>
    <w:rsid w:val="004A7D8F"/>
    <w:rsid w:val="004B4EA6"/>
    <w:rsid w:val="004E2BAE"/>
    <w:rsid w:val="004F1682"/>
    <w:rsid w:val="0051031E"/>
    <w:rsid w:val="005500F2"/>
    <w:rsid w:val="0058451A"/>
    <w:rsid w:val="005864EA"/>
    <w:rsid w:val="00590BB6"/>
    <w:rsid w:val="005B3AFA"/>
    <w:rsid w:val="005B735D"/>
    <w:rsid w:val="005C1109"/>
    <w:rsid w:val="005C46B1"/>
    <w:rsid w:val="005C5768"/>
    <w:rsid w:val="005D04BE"/>
    <w:rsid w:val="005F1290"/>
    <w:rsid w:val="006371F8"/>
    <w:rsid w:val="00661B3C"/>
    <w:rsid w:val="006860E5"/>
    <w:rsid w:val="00693F82"/>
    <w:rsid w:val="006B5375"/>
    <w:rsid w:val="006B7338"/>
    <w:rsid w:val="00727BD5"/>
    <w:rsid w:val="00755737"/>
    <w:rsid w:val="00772C38"/>
    <w:rsid w:val="0079046E"/>
    <w:rsid w:val="008100B9"/>
    <w:rsid w:val="00840F98"/>
    <w:rsid w:val="00852A50"/>
    <w:rsid w:val="008533C5"/>
    <w:rsid w:val="00853910"/>
    <w:rsid w:val="00885F38"/>
    <w:rsid w:val="008954C4"/>
    <w:rsid w:val="008B4057"/>
    <w:rsid w:val="008C51F3"/>
    <w:rsid w:val="008D3113"/>
    <w:rsid w:val="008F0D24"/>
    <w:rsid w:val="00901331"/>
    <w:rsid w:val="0090323F"/>
    <w:rsid w:val="009148A9"/>
    <w:rsid w:val="00931D7E"/>
    <w:rsid w:val="00946E24"/>
    <w:rsid w:val="00954B15"/>
    <w:rsid w:val="0097671E"/>
    <w:rsid w:val="00984C13"/>
    <w:rsid w:val="00993FDA"/>
    <w:rsid w:val="009B6B17"/>
    <w:rsid w:val="009E7513"/>
    <w:rsid w:val="00A15726"/>
    <w:rsid w:val="00A265B2"/>
    <w:rsid w:val="00A32A13"/>
    <w:rsid w:val="00A42A28"/>
    <w:rsid w:val="00A65CB7"/>
    <w:rsid w:val="00A81F4D"/>
    <w:rsid w:val="00A8344F"/>
    <w:rsid w:val="00AD52E4"/>
    <w:rsid w:val="00B010A2"/>
    <w:rsid w:val="00B067DE"/>
    <w:rsid w:val="00B973F5"/>
    <w:rsid w:val="00BA6951"/>
    <w:rsid w:val="00BA6E92"/>
    <w:rsid w:val="00BB01E5"/>
    <w:rsid w:val="00BC1DD2"/>
    <w:rsid w:val="00BE535C"/>
    <w:rsid w:val="00C1527A"/>
    <w:rsid w:val="00C92520"/>
    <w:rsid w:val="00CE5E6B"/>
    <w:rsid w:val="00D174C0"/>
    <w:rsid w:val="00DE19B2"/>
    <w:rsid w:val="00DF1CCE"/>
    <w:rsid w:val="00DF45F4"/>
    <w:rsid w:val="00E54C75"/>
    <w:rsid w:val="00E577E5"/>
    <w:rsid w:val="00EA32F8"/>
    <w:rsid w:val="00EA5076"/>
    <w:rsid w:val="00EB4A76"/>
    <w:rsid w:val="00ED31ED"/>
    <w:rsid w:val="00EE0309"/>
    <w:rsid w:val="00EE1B83"/>
    <w:rsid w:val="00EF5632"/>
    <w:rsid w:val="00F35778"/>
    <w:rsid w:val="00F6293C"/>
    <w:rsid w:val="00F84AE4"/>
    <w:rsid w:val="00F90781"/>
    <w:rsid w:val="00FA3395"/>
    <w:rsid w:val="00FB73CE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A2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7C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CBE"/>
    <w:rPr>
      <w:u w:val="single"/>
    </w:rPr>
  </w:style>
  <w:style w:type="paragraph" w:styleId="Header">
    <w:name w:val="head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Footer">
    <w:name w:val="foot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">
    <w:name w:val="Body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numbering" w:customStyle="1" w:styleId="List0">
    <w:name w:val="List 0"/>
    <w:basedOn w:val="ImportedStyle1"/>
    <w:rsid w:val="00157CBE"/>
    <w:pPr>
      <w:numPr>
        <w:numId w:val="3"/>
      </w:numPr>
    </w:pPr>
  </w:style>
  <w:style w:type="numbering" w:customStyle="1" w:styleId="ImportedStyle1">
    <w:name w:val="Imported Style 1"/>
    <w:rsid w:val="00157CBE"/>
  </w:style>
  <w:style w:type="paragraph" w:styleId="NormalWeb">
    <w:name w:val="Normal (Web)"/>
    <w:rsid w:val="00157CBE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157CBE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rsid w:val="00157CBE"/>
    <w:pPr>
      <w:numPr>
        <w:numId w:val="6"/>
      </w:numPr>
    </w:pPr>
  </w:style>
  <w:style w:type="numbering" w:customStyle="1" w:styleId="ImportedStyle2">
    <w:name w:val="Imported Style 2"/>
    <w:rsid w:val="00157CBE"/>
  </w:style>
  <w:style w:type="numbering" w:customStyle="1" w:styleId="List21">
    <w:name w:val="List 21"/>
    <w:basedOn w:val="ImportedStyle2"/>
    <w:rsid w:val="00157CBE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637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71F8"/>
  </w:style>
  <w:style w:type="character" w:styleId="FootnoteReference">
    <w:name w:val="footnote reference"/>
    <w:basedOn w:val="DefaultParagraphFont"/>
    <w:uiPriority w:val="99"/>
    <w:semiHidden/>
    <w:unhideWhenUsed/>
    <w:rsid w:val="006371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D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D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D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7C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CBE"/>
    <w:rPr>
      <w:u w:val="single"/>
    </w:rPr>
  </w:style>
  <w:style w:type="paragraph" w:styleId="Header">
    <w:name w:val="head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Footer">
    <w:name w:val="foot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">
    <w:name w:val="Body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numbering" w:customStyle="1" w:styleId="List0">
    <w:name w:val="List 0"/>
    <w:basedOn w:val="ImportedStyle1"/>
    <w:rsid w:val="00157CBE"/>
    <w:pPr>
      <w:numPr>
        <w:numId w:val="3"/>
      </w:numPr>
    </w:pPr>
  </w:style>
  <w:style w:type="numbering" w:customStyle="1" w:styleId="ImportedStyle1">
    <w:name w:val="Imported Style 1"/>
    <w:rsid w:val="00157CBE"/>
  </w:style>
  <w:style w:type="paragraph" w:styleId="NormalWeb">
    <w:name w:val="Normal (Web)"/>
    <w:rsid w:val="00157CBE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157CBE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rsid w:val="00157CBE"/>
    <w:pPr>
      <w:numPr>
        <w:numId w:val="6"/>
      </w:numPr>
    </w:pPr>
  </w:style>
  <w:style w:type="numbering" w:customStyle="1" w:styleId="ImportedStyle2">
    <w:name w:val="Imported Style 2"/>
    <w:rsid w:val="00157CBE"/>
  </w:style>
  <w:style w:type="numbering" w:customStyle="1" w:styleId="List21">
    <w:name w:val="List 21"/>
    <w:basedOn w:val="ImportedStyle2"/>
    <w:rsid w:val="00157CBE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637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71F8"/>
  </w:style>
  <w:style w:type="character" w:styleId="FootnoteReference">
    <w:name w:val="footnote reference"/>
    <w:basedOn w:val="DefaultParagraphFont"/>
    <w:uiPriority w:val="99"/>
    <w:semiHidden/>
    <w:unhideWhenUsed/>
    <w:rsid w:val="006371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D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D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0B75A-D38C-4538-901E-6041B377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Nardaia</dc:creator>
  <cp:lastModifiedBy>Mariana Mkurnali</cp:lastModifiedBy>
  <cp:revision>7</cp:revision>
  <cp:lastPrinted>2015-10-06T10:55:00Z</cp:lastPrinted>
  <dcterms:created xsi:type="dcterms:W3CDTF">2018-09-14T05:24:00Z</dcterms:created>
  <dcterms:modified xsi:type="dcterms:W3CDTF">2018-09-20T08:33:00Z</dcterms:modified>
</cp:coreProperties>
</file>